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461EBE48" w:rsidR="00AD10CA" w:rsidRPr="00AD10CA" w:rsidRDefault="00545510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8.12.2024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773F0EFD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545510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5444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20627196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ородской округ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Быково, ул. Щорса,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15, 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1EBCCCFF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, Федеральным законом от 06.10.2003 №</w:t>
      </w:r>
      <w:r w:rsidR="0019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proofErr w:type="gramStart"/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8.01.2006 №</w:t>
      </w:r>
      <w:r w:rsidR="0019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«Об утверждении Положения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C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384CF9" w:rsidRP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ыково, ул. Щорса, д. 15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7EC89D95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</w:t>
      </w:r>
      <w:r w:rsidR="008D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ыково, ул. Щорса, д. 15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1CF88E3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</w:t>
      </w:r>
      <w:r w:rsidR="00782203">
        <w:rPr>
          <w:rFonts w:ascii="Times New Roman" w:hAnsi="Times New Roman" w:cs="Times New Roman"/>
          <w:sz w:val="28"/>
          <w:szCs w:val="28"/>
        </w:rPr>
        <w:t>п</w:t>
      </w:r>
      <w:r w:rsidRPr="0020475A">
        <w:rPr>
          <w:rFonts w:ascii="Times New Roman" w:hAnsi="Times New Roman" w:cs="Times New Roman"/>
          <w:sz w:val="28"/>
          <w:szCs w:val="28"/>
        </w:rPr>
        <w:t xml:space="preserve">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C5022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3202FDBF" w14:textId="5F2A5859" w:rsidR="008E3C84" w:rsidRPr="00476B24" w:rsidRDefault="008E3C84" w:rsidP="008E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B24">
        <w:rPr>
          <w:rFonts w:ascii="Times New Roman" w:hAnsi="Times New Roman" w:cs="Times New Roman"/>
          <w:sz w:val="28"/>
          <w:szCs w:val="28"/>
        </w:rPr>
        <w:t xml:space="preserve">До осуществления фактического сноса многоквартирного жилого дома Муниципальному казенному учреждению </w:t>
      </w:r>
      <w:r w:rsidRPr="0047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жилищно-коммунального хозяйства и содержание муниципального имущества Раменского городского округа» (Ефремов С.А.) </w:t>
      </w:r>
      <w:r w:rsidRPr="00476B24">
        <w:rPr>
          <w:rFonts w:ascii="Times New Roman" w:hAnsi="Times New Roman" w:cs="Times New Roman"/>
          <w:sz w:val="28"/>
          <w:szCs w:val="28"/>
        </w:rPr>
        <w:t xml:space="preserve">обеспечить ведение мониторинга технического состояния многоквартирного жилого дома, проведение комплекса противоаварийных мероприятий по устранению критических дефектов, обеспечить обязательное </w:t>
      </w:r>
      <w:r w:rsidRPr="00476B2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управляющей компанией, многоквартирного дома, указанного в п.1 настоящего </w:t>
      </w:r>
      <w:r w:rsidR="00782203">
        <w:rPr>
          <w:rFonts w:ascii="Times New Roman" w:hAnsi="Times New Roman" w:cs="Times New Roman"/>
          <w:sz w:val="28"/>
          <w:szCs w:val="28"/>
        </w:rPr>
        <w:t>п</w:t>
      </w:r>
      <w:r w:rsidRPr="00476B24">
        <w:rPr>
          <w:rFonts w:ascii="Times New Roman" w:hAnsi="Times New Roman" w:cs="Times New Roman"/>
          <w:sz w:val="28"/>
          <w:szCs w:val="28"/>
        </w:rPr>
        <w:t>остановления.</w:t>
      </w:r>
      <w:proofErr w:type="gramEnd"/>
    </w:p>
    <w:p w14:paraId="4E0A3C27" w14:textId="311E0DC8" w:rsidR="00E43D98" w:rsidRPr="00782203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у автономному учреждению «Раменский </w:t>
      </w:r>
      <w:proofErr w:type="spellStart"/>
      <w:r w:rsidR="00E43D98">
        <w:rPr>
          <w:rFonts w:ascii="Times New Roman" w:hAnsi="Times New Roman" w:cs="Times New Roman"/>
          <w:sz w:val="28"/>
          <w:szCs w:val="28"/>
          <w:lang w:eastAsia="ar-SA"/>
        </w:rPr>
        <w:t>медиацентр</w:t>
      </w:r>
      <w:proofErr w:type="spellEnd"/>
      <w:r w:rsidR="00E43D9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7834A7">
        <w:rPr>
          <w:rFonts w:ascii="Times New Roman" w:hAnsi="Times New Roman" w:cs="Times New Roman"/>
          <w:sz w:val="28"/>
          <w:szCs w:val="28"/>
          <w:lang w:eastAsia="ar-SA"/>
        </w:rPr>
        <w:t>Скороспелов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М.А.)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сетевом издании «РАММЕДИА» с доменным и</w:t>
      </w:r>
      <w:r w:rsidR="00E43D98" w:rsidRPr="00E43D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именем сайта</w:t>
      </w:r>
      <w:r w:rsidR="00381BC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в информационно–телекоммуни</w:t>
      </w:r>
      <w:r w:rsidR="00190D91">
        <w:rPr>
          <w:rFonts w:ascii="Times New Roman" w:hAnsi="Times New Roman" w:cs="Times New Roman"/>
          <w:sz w:val="28"/>
          <w:szCs w:val="28"/>
          <w:lang w:eastAsia="ar-SA"/>
        </w:rPr>
        <w:t>к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ционной сети Интернет </w:t>
      </w:r>
      <w:hyperlink r:id="rId7" w:history="1">
        <w:r w:rsidR="00E43D98" w:rsidRPr="007822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ramenskoye.ru</w:t>
        </w:r>
      </w:hyperlink>
      <w:r w:rsidR="00E43D98" w:rsidRPr="0078220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4ADFF28" w14:textId="40D9EC51" w:rsidR="00BD5F90" w:rsidRPr="00EC5022" w:rsidRDefault="00BD5F90" w:rsidP="00EC502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3A4E38FA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Раменского городского округа </w:t>
      </w:r>
      <w:r w:rsidR="007834A7">
        <w:rPr>
          <w:rFonts w:ascii="Times New Roman" w:hAnsi="Times New Roman" w:cs="Times New Roman"/>
          <w:sz w:val="28"/>
          <w:szCs w:val="28"/>
        </w:rPr>
        <w:t>Варламову Ю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389439C9" w:rsidR="0020475A" w:rsidRPr="00E43D98" w:rsidRDefault="0020475A" w:rsidP="00E4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E43D98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E43D98">
        <w:rPr>
          <w:rFonts w:ascii="Times New Roman" w:hAnsi="Times New Roman" w:cs="Times New Roman"/>
          <w:sz w:val="28"/>
          <w:szCs w:val="28"/>
        </w:rPr>
        <w:t xml:space="preserve">    Э.В. Малышев 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03AD2F9" w14:textId="77777777" w:rsidR="009A227C" w:rsidRDefault="009A227C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BBC599F" w14:textId="77777777" w:rsidR="009A227C" w:rsidRDefault="009A227C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68C264B" w14:textId="77777777" w:rsidR="00782203" w:rsidRDefault="00782203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73132"/>
    <w:rsid w:val="00093925"/>
    <w:rsid w:val="000F6756"/>
    <w:rsid w:val="00175679"/>
    <w:rsid w:val="00190D91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1BCB"/>
    <w:rsid w:val="00384CF9"/>
    <w:rsid w:val="00387B89"/>
    <w:rsid w:val="003E50A9"/>
    <w:rsid w:val="00407835"/>
    <w:rsid w:val="00444277"/>
    <w:rsid w:val="004464E9"/>
    <w:rsid w:val="004672FE"/>
    <w:rsid w:val="0048167C"/>
    <w:rsid w:val="004C1BBE"/>
    <w:rsid w:val="004D0509"/>
    <w:rsid w:val="004E01EB"/>
    <w:rsid w:val="00542175"/>
    <w:rsid w:val="00545510"/>
    <w:rsid w:val="005F7DAA"/>
    <w:rsid w:val="0063079A"/>
    <w:rsid w:val="0064590F"/>
    <w:rsid w:val="00675E3E"/>
    <w:rsid w:val="00681657"/>
    <w:rsid w:val="00686017"/>
    <w:rsid w:val="00697C70"/>
    <w:rsid w:val="006C3CF8"/>
    <w:rsid w:val="00736348"/>
    <w:rsid w:val="00753682"/>
    <w:rsid w:val="00753780"/>
    <w:rsid w:val="00782203"/>
    <w:rsid w:val="007834A7"/>
    <w:rsid w:val="007A2D57"/>
    <w:rsid w:val="007C4D40"/>
    <w:rsid w:val="007C51E3"/>
    <w:rsid w:val="007C7C77"/>
    <w:rsid w:val="0084339E"/>
    <w:rsid w:val="008A2086"/>
    <w:rsid w:val="008D2FC4"/>
    <w:rsid w:val="008D37DC"/>
    <w:rsid w:val="008E3C84"/>
    <w:rsid w:val="008E4BBD"/>
    <w:rsid w:val="008F0F16"/>
    <w:rsid w:val="00912A0C"/>
    <w:rsid w:val="009238E9"/>
    <w:rsid w:val="00926F04"/>
    <w:rsid w:val="0096216C"/>
    <w:rsid w:val="009629EA"/>
    <w:rsid w:val="009656EC"/>
    <w:rsid w:val="009A227C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D4305F"/>
    <w:rsid w:val="00D46E41"/>
    <w:rsid w:val="00DB54D9"/>
    <w:rsid w:val="00DD5160"/>
    <w:rsid w:val="00E213D0"/>
    <w:rsid w:val="00E22829"/>
    <w:rsid w:val="00E362E1"/>
    <w:rsid w:val="00E43D98"/>
    <w:rsid w:val="00E66249"/>
    <w:rsid w:val="00E71C29"/>
    <w:rsid w:val="00EA53A7"/>
    <w:rsid w:val="00EC5022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B642-D072-40DB-824C-452BAAE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и информационно- коммуникаци</vt:lpstr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13</cp:revision>
  <cp:lastPrinted>2024-12-09T09:39:00Z</cp:lastPrinted>
  <dcterms:created xsi:type="dcterms:W3CDTF">2024-10-17T13:21:00Z</dcterms:created>
  <dcterms:modified xsi:type="dcterms:W3CDTF">2024-12-19T12:12:00Z</dcterms:modified>
</cp:coreProperties>
</file>